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42" w:rsidRPr="0013250B" w:rsidRDefault="006D099C" w:rsidP="00284EB5">
      <w:pPr>
        <w:jc w:val="left"/>
        <w:rPr>
          <w:rFonts w:ascii="ＭＳ Ｐゴシック" w:eastAsia="ＭＳ Ｐゴシック" w:hAnsi="ＭＳ Ｐゴシック"/>
          <w:b/>
          <w:color w:val="FF0000"/>
          <w:sz w:val="28"/>
        </w:rPr>
      </w:pPr>
      <w:r w:rsidRPr="006D099C"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CFFFDC" wp14:editId="449764E0">
                <wp:simplePos x="0" y="0"/>
                <wp:positionH relativeFrom="margin">
                  <wp:posOffset>130629</wp:posOffset>
                </wp:positionH>
                <wp:positionV relativeFrom="paragraph">
                  <wp:posOffset>133597</wp:posOffset>
                </wp:positionV>
                <wp:extent cx="382078" cy="490855"/>
                <wp:effectExtent l="0" t="0" r="18415" b="4445"/>
                <wp:wrapNone/>
                <wp:docPr id="102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2078" cy="490855"/>
                          <a:chOff x="26969" y="-394000"/>
                          <a:chExt cx="589171" cy="719477"/>
                        </a:xfrm>
                      </wpg:grpSpPr>
                      <wps:wsp>
                        <wps:cNvPr id="3" name="円/楕円 3"/>
                        <wps:cNvSpPr/>
                        <wps:spPr bwMode="auto">
                          <a:xfrm>
                            <a:off x="63690" y="-243575"/>
                            <a:ext cx="552450" cy="542924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D099C" w:rsidRDefault="006D099C" w:rsidP="006D09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秘ひみつ</w:t>
                              </w:r>
                            </w:p>
                            <w:p w:rsidR="006D099C" w:rsidRDefault="006D099C" w:rsidP="006D09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テキスト ボックス 3"/>
                        <wps:cNvSpPr txBox="1"/>
                        <wps:spPr bwMode="auto">
                          <a:xfrm>
                            <a:off x="26969" y="-394000"/>
                            <a:ext cx="511833" cy="71947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6D099C" w:rsidRDefault="006D099C" w:rsidP="006D099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秘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FFFDC" id="グループ化 3" o:spid="_x0000_s1026" style="position:absolute;margin-left:10.3pt;margin-top:10.5pt;width:30.1pt;height:38.65pt;z-index:251659264;mso-position-horizontal-relative:margin;mso-width-relative:margin;mso-height-relative:margin" coordorigin="269,-3940" coordsize="589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">
                <v:oval id="円/楕円 3" o:spid="_x0000_s1027" style="position:absolute;left:636;top:-2435;width:5525;height:5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>
                  <v:textbox>
                    <w:txbxContent>
                      <w:p w:rsidR="006D099C" w:rsidRDefault="006D099C" w:rsidP="006D099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秘ひみつ</w:t>
                        </w:r>
                      </w:p>
                      <w:p w:rsidR="006D099C" w:rsidRDefault="006D099C" w:rsidP="006D099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密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269;top:-3940;width:5119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D099C" w:rsidRDefault="006D099C" w:rsidP="006D099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0EC5" w:rsidRPr="00C744A3">
        <w:rPr>
          <w:rFonts w:ascii="ＭＳ Ｐゴシック" w:eastAsia="ＭＳ Ｐゴシック" w:hAnsi="ＭＳ Ｐゴシック" w:hint="eastAsia"/>
          <w:b/>
          <w:szCs w:val="21"/>
        </w:rPr>
        <w:t>（在籍校→白兎養）様式</w:t>
      </w:r>
      <w:r w:rsidR="00F72442" w:rsidRPr="00C744A3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13250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</w:t>
      </w:r>
    </w:p>
    <w:p w:rsidR="00F72442" w:rsidRPr="0013250B" w:rsidRDefault="00570964" w:rsidP="00570964">
      <w:pPr>
        <w:ind w:left="3587" w:hangingChars="1276" w:hanging="3587"/>
        <w:jc w:val="center"/>
        <w:rPr>
          <w:rFonts w:ascii="ＭＳ Ｐゴシック" w:eastAsia="ＭＳ Ｐゴシック" w:hAnsi="ＭＳ Ｐゴシック"/>
          <w:b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8D49F4" w:rsidRPr="00C744A3">
        <w:rPr>
          <w:rFonts w:ascii="ＭＳ Ｐゴシック" w:eastAsia="ＭＳ Ｐゴシック" w:hAnsi="ＭＳ Ｐゴシック" w:hint="eastAsia"/>
          <w:b/>
          <w:sz w:val="28"/>
          <w:szCs w:val="28"/>
        </w:rPr>
        <w:t>通級指導教室｢ハーモニー｣　実態把握資料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在籍学校用）</w:t>
      </w: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855"/>
        <w:gridCol w:w="1845"/>
        <w:gridCol w:w="945"/>
        <w:gridCol w:w="440"/>
        <w:gridCol w:w="825"/>
        <w:gridCol w:w="371"/>
        <w:gridCol w:w="672"/>
        <w:gridCol w:w="2132"/>
      </w:tblGrid>
      <w:tr w:rsidR="007247E0" w:rsidRPr="00C744A3" w:rsidTr="009035FC">
        <w:trPr>
          <w:trHeight w:val="537"/>
          <w:jc w:val="center"/>
        </w:trPr>
        <w:tc>
          <w:tcPr>
            <w:tcW w:w="1552" w:type="dxa"/>
          </w:tcPr>
          <w:p w:rsidR="00420376" w:rsidRPr="00C744A3" w:rsidRDefault="00420376" w:rsidP="00420376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ふりがな</w:t>
            </w:r>
          </w:p>
          <w:p w:rsidR="00420376" w:rsidRPr="00C744A3" w:rsidRDefault="00420376" w:rsidP="00420376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氏　　名</w:t>
            </w:r>
          </w:p>
        </w:tc>
        <w:tc>
          <w:tcPr>
            <w:tcW w:w="4085" w:type="dxa"/>
            <w:gridSpan w:val="4"/>
          </w:tcPr>
          <w:p w:rsidR="00420376" w:rsidRDefault="00420376" w:rsidP="006A0247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FF04FD" w:rsidRPr="00C744A3" w:rsidRDefault="00FF04FD" w:rsidP="00FF04FD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 xml:space="preserve">　　　　　　　　　　　</w:t>
            </w: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（性別）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20376" w:rsidRPr="00C744A3" w:rsidRDefault="00420376" w:rsidP="00420376">
            <w:pPr>
              <w:widowControl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生年</w:t>
            </w:r>
          </w:p>
          <w:p w:rsidR="00420376" w:rsidRPr="00C744A3" w:rsidRDefault="00420376" w:rsidP="00420376">
            <w:pPr>
              <w:widowControl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月日</w:t>
            </w:r>
          </w:p>
        </w:tc>
        <w:tc>
          <w:tcPr>
            <w:tcW w:w="3175" w:type="dxa"/>
            <w:gridSpan w:val="3"/>
            <w:tcBorders>
              <w:left w:val="single" w:sz="4" w:space="0" w:color="auto"/>
            </w:tcBorders>
            <w:vAlign w:val="center"/>
          </w:tcPr>
          <w:p w:rsidR="00420376" w:rsidRPr="00C744A3" w:rsidRDefault="00420376" w:rsidP="002757EE">
            <w:pPr>
              <w:widowControl/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sz w:val="22"/>
              </w:rPr>
              <w:t>平成</w:t>
            </w:r>
            <w:r w:rsidR="00FF04FD">
              <w:rPr>
                <w:rFonts w:ascii="ＭＳ Ｐゴシック" w:eastAsia="ＭＳ Ｐゴシック" w:hAnsi="ＭＳ Ｐゴシック" w:cstheme="minorBidi" w:hint="eastAsia"/>
                <w:sz w:val="22"/>
              </w:rPr>
              <w:t xml:space="preserve">　　</w:t>
            </w:r>
            <w:r w:rsidRPr="00C744A3">
              <w:rPr>
                <w:rFonts w:ascii="ＭＳ Ｐゴシック" w:eastAsia="ＭＳ Ｐゴシック" w:hAnsi="ＭＳ Ｐゴシック" w:cstheme="minorBidi" w:hint="eastAsia"/>
                <w:sz w:val="22"/>
              </w:rPr>
              <w:t xml:space="preserve">年　</w:t>
            </w:r>
            <w:r w:rsidR="006A0247">
              <w:rPr>
                <w:rFonts w:ascii="ＭＳ Ｐゴシック" w:eastAsia="ＭＳ Ｐゴシック" w:hAnsi="ＭＳ Ｐゴシック" w:cstheme="minorBidi" w:hint="eastAsia"/>
                <w:sz w:val="22"/>
              </w:rPr>
              <w:t xml:space="preserve"> </w:t>
            </w:r>
            <w:r w:rsidR="00FF04FD">
              <w:rPr>
                <w:rFonts w:ascii="ＭＳ Ｐゴシック" w:eastAsia="ＭＳ Ｐゴシック" w:hAnsi="ＭＳ Ｐゴシック" w:cstheme="minorBidi" w:hint="eastAsia"/>
                <w:sz w:val="22"/>
              </w:rPr>
              <w:t xml:space="preserve">　</w:t>
            </w:r>
            <w:r w:rsidRPr="00C744A3">
              <w:rPr>
                <w:rFonts w:ascii="ＭＳ Ｐゴシック" w:eastAsia="ＭＳ Ｐゴシック" w:hAnsi="ＭＳ Ｐゴシック" w:cstheme="minorBidi" w:hint="eastAsia"/>
                <w:sz w:val="22"/>
              </w:rPr>
              <w:t xml:space="preserve">月 　</w:t>
            </w:r>
            <w:r w:rsidR="00FF04FD">
              <w:rPr>
                <w:rFonts w:ascii="ＭＳ Ｐゴシック" w:eastAsia="ＭＳ Ｐゴシック" w:hAnsi="ＭＳ Ｐゴシック" w:cstheme="minorBidi" w:hint="eastAsia"/>
                <w:sz w:val="22"/>
              </w:rPr>
              <w:t xml:space="preserve">　</w:t>
            </w:r>
            <w:r w:rsidRPr="00C744A3">
              <w:rPr>
                <w:rFonts w:ascii="ＭＳ Ｐゴシック" w:eastAsia="ＭＳ Ｐゴシック" w:hAnsi="ＭＳ Ｐゴシック" w:cstheme="minorBidi" w:hint="eastAsia"/>
                <w:sz w:val="22"/>
              </w:rPr>
              <w:t>日</w:t>
            </w:r>
          </w:p>
        </w:tc>
      </w:tr>
      <w:tr w:rsidR="007247E0" w:rsidRPr="00C744A3" w:rsidTr="009035FC">
        <w:trPr>
          <w:trHeight w:val="371"/>
          <w:jc w:val="center"/>
        </w:trPr>
        <w:tc>
          <w:tcPr>
            <w:tcW w:w="1552" w:type="dxa"/>
          </w:tcPr>
          <w:p w:rsidR="00420376" w:rsidRPr="00C744A3" w:rsidRDefault="00420376" w:rsidP="00420376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在籍校・学年</w:t>
            </w:r>
          </w:p>
        </w:tc>
        <w:tc>
          <w:tcPr>
            <w:tcW w:w="8085" w:type="dxa"/>
            <w:gridSpan w:val="8"/>
          </w:tcPr>
          <w:p w:rsidR="00420376" w:rsidRPr="00C744A3" w:rsidRDefault="00FF04FD" w:rsidP="00FF04FD">
            <w:pPr>
              <w:ind w:firstLineChars="700" w:firstLine="1540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sz w:val="22"/>
              </w:rPr>
              <w:t>立　　　　　　学校　　　　第　　　学年</w:t>
            </w:r>
          </w:p>
        </w:tc>
      </w:tr>
      <w:tr w:rsidR="007247E0" w:rsidRPr="00C744A3" w:rsidTr="009035FC">
        <w:trPr>
          <w:trHeight w:val="415"/>
          <w:jc w:val="center"/>
        </w:trPr>
        <w:tc>
          <w:tcPr>
            <w:tcW w:w="1552" w:type="dxa"/>
            <w:vAlign w:val="center"/>
          </w:tcPr>
          <w:p w:rsidR="00420376" w:rsidRPr="00C744A3" w:rsidRDefault="00420376" w:rsidP="00420376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診断名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</w:tcBorders>
          </w:tcPr>
          <w:p w:rsidR="00420376" w:rsidRPr="00C744A3" w:rsidRDefault="00420376" w:rsidP="00420376">
            <w:pPr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</w:tr>
      <w:tr w:rsidR="00504903" w:rsidRPr="00C744A3" w:rsidTr="009035FC">
        <w:trPr>
          <w:trHeight w:val="395"/>
          <w:jc w:val="center"/>
        </w:trPr>
        <w:tc>
          <w:tcPr>
            <w:tcW w:w="1552" w:type="dxa"/>
            <w:vMerge w:val="restart"/>
            <w:vAlign w:val="center"/>
          </w:tcPr>
          <w:p w:rsidR="00504903" w:rsidRPr="00C744A3" w:rsidRDefault="00504903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主治医服薬等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3" w:rsidRPr="00504903" w:rsidRDefault="00504903" w:rsidP="00504903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0490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主治医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3" w:rsidRPr="00504903" w:rsidRDefault="00504903" w:rsidP="00504903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0490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受診</w:t>
            </w:r>
            <w:r w:rsidR="00172868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頻度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03" w:rsidRPr="00504903" w:rsidRDefault="00504903" w:rsidP="00172868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0490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服薬名</w:t>
            </w:r>
            <w:r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・頻度</w:t>
            </w:r>
          </w:p>
        </w:tc>
      </w:tr>
      <w:tr w:rsidR="001728D9" w:rsidRPr="00C744A3" w:rsidTr="003A71E0">
        <w:trPr>
          <w:trHeight w:val="521"/>
          <w:jc w:val="center"/>
        </w:trPr>
        <w:tc>
          <w:tcPr>
            <w:tcW w:w="1552" w:type="dxa"/>
            <w:vMerge/>
          </w:tcPr>
          <w:p w:rsidR="001728D9" w:rsidRPr="00C744A3" w:rsidRDefault="001728D9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14" w:rsidRPr="00A4279B" w:rsidRDefault="00065814" w:rsidP="00065814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D9" w:rsidRPr="008E4DC8" w:rsidRDefault="001728D9" w:rsidP="008E4DC8">
            <w:pPr>
              <w:widowControl/>
              <w:jc w:val="center"/>
              <w:rPr>
                <w:rFonts w:ascii="ＭＳ Ｐゴシック" w:eastAsia="ＭＳ Ｐゴシック" w:hAnsi="ＭＳ Ｐゴシック" w:cstheme="minorBidi"/>
                <w:b/>
                <w:color w:val="FF000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8D9" w:rsidRPr="008E4DC8" w:rsidRDefault="001728D9" w:rsidP="008E4DC8">
            <w:pPr>
              <w:widowControl/>
              <w:jc w:val="center"/>
              <w:rPr>
                <w:rFonts w:ascii="ＭＳ Ｐゴシック" w:eastAsia="ＭＳ Ｐゴシック" w:hAnsi="ＭＳ Ｐゴシック" w:cstheme="minorBidi"/>
                <w:b/>
                <w:color w:val="FF0000"/>
                <w:sz w:val="22"/>
              </w:rPr>
            </w:pPr>
          </w:p>
        </w:tc>
      </w:tr>
      <w:tr w:rsidR="00457C25" w:rsidRPr="00C744A3" w:rsidTr="00CE49A5">
        <w:trPr>
          <w:trHeight w:val="545"/>
          <w:jc w:val="center"/>
        </w:trPr>
        <w:tc>
          <w:tcPr>
            <w:tcW w:w="1552" w:type="dxa"/>
            <w:vAlign w:val="center"/>
          </w:tcPr>
          <w:p w:rsidR="00457C25" w:rsidRDefault="00457C25" w:rsidP="00CE49A5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専門機関利用</w:t>
            </w:r>
          </w:p>
          <w:p w:rsidR="00457C25" w:rsidRPr="00C744A3" w:rsidRDefault="00457C25" w:rsidP="00CE49A5">
            <w:pPr>
              <w:spacing w:line="280" w:lineRule="exac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457C25">
              <w:rPr>
                <w:rFonts w:ascii="ＭＳ Ｐゴシック" w:eastAsia="ＭＳ Ｐゴシック" w:hAnsi="ＭＳ Ｐゴシック" w:cstheme="minorBidi" w:hint="eastAsia"/>
                <w:sz w:val="18"/>
              </w:rPr>
              <w:t>（LD等専門員等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DFF" w:rsidRDefault="00530DFF" w:rsidP="00065814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</w:tr>
      <w:tr w:rsidR="00544E32" w:rsidRPr="00C744A3" w:rsidTr="009035FC">
        <w:trPr>
          <w:trHeight w:val="504"/>
          <w:jc w:val="center"/>
        </w:trPr>
        <w:tc>
          <w:tcPr>
            <w:tcW w:w="1552" w:type="dxa"/>
            <w:vMerge w:val="restart"/>
            <w:vAlign w:val="center"/>
          </w:tcPr>
          <w:p w:rsidR="00544E32" w:rsidRPr="00C744A3" w:rsidRDefault="00544E32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諸検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44E32" w:rsidRPr="00597EBF" w:rsidRDefault="00544E32" w:rsidP="008A0A4F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学力検査（診断テスト等）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E32" w:rsidRPr="00597EBF" w:rsidRDefault="00544E32" w:rsidP="00544E3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結果（SS等）</w:t>
            </w:r>
          </w:p>
        </w:tc>
        <w:tc>
          <w:tcPr>
            <w:tcW w:w="2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44E32" w:rsidRPr="00597EBF" w:rsidRDefault="00544E32" w:rsidP="008A0A4F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実施年月日</w:t>
            </w:r>
          </w:p>
        </w:tc>
      </w:tr>
      <w:tr w:rsidR="00544E32" w:rsidRPr="00C744A3" w:rsidTr="009035FC">
        <w:trPr>
          <w:trHeight w:val="451"/>
          <w:jc w:val="center"/>
        </w:trPr>
        <w:tc>
          <w:tcPr>
            <w:tcW w:w="1552" w:type="dxa"/>
            <w:vMerge/>
          </w:tcPr>
          <w:p w:rsidR="00544E32" w:rsidRDefault="00544E32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3FC" w:rsidRPr="00C744A3" w:rsidRDefault="005923FC" w:rsidP="00065814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E32" w:rsidRPr="00C744A3" w:rsidRDefault="00544E32" w:rsidP="00B117AC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544E32" w:rsidRPr="00C744A3" w:rsidRDefault="00544E32" w:rsidP="00544E32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</w:tr>
      <w:tr w:rsidR="00544E32" w:rsidRPr="00C744A3" w:rsidTr="00FF04FD">
        <w:trPr>
          <w:trHeight w:val="454"/>
          <w:jc w:val="center"/>
        </w:trPr>
        <w:tc>
          <w:tcPr>
            <w:tcW w:w="1552" w:type="dxa"/>
            <w:vMerge/>
          </w:tcPr>
          <w:p w:rsidR="00544E32" w:rsidRDefault="00544E32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3FC" w:rsidRDefault="005923FC" w:rsidP="00065814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  <w:tc>
          <w:tcPr>
            <w:tcW w:w="325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5814" w:rsidRPr="00065814" w:rsidRDefault="00065814" w:rsidP="00065814">
            <w:pPr>
              <w:jc w:val="left"/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E77A0" w:rsidRPr="00C744A3" w:rsidRDefault="000E77A0" w:rsidP="000E77A0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</w:tr>
      <w:tr w:rsidR="00544E32" w:rsidRPr="00C744A3" w:rsidTr="009035FC">
        <w:trPr>
          <w:trHeight w:val="299"/>
          <w:jc w:val="center"/>
        </w:trPr>
        <w:tc>
          <w:tcPr>
            <w:tcW w:w="1552" w:type="dxa"/>
            <w:vMerge/>
          </w:tcPr>
          <w:p w:rsidR="00544E32" w:rsidRDefault="00544E32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44E32" w:rsidRPr="00597EBF" w:rsidRDefault="00544E32" w:rsidP="008A0A4F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知能検査（WISC－Ⅲ等）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E32" w:rsidRPr="00597EBF" w:rsidRDefault="00544E32" w:rsidP="00544E3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結果（IQ等）</w:t>
            </w:r>
          </w:p>
        </w:tc>
        <w:tc>
          <w:tcPr>
            <w:tcW w:w="2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44E32" w:rsidRPr="00597EBF" w:rsidRDefault="00544E32" w:rsidP="008A0A4F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実施年月日</w:t>
            </w:r>
          </w:p>
        </w:tc>
      </w:tr>
      <w:tr w:rsidR="00544E32" w:rsidRPr="00C744A3" w:rsidTr="00FF04FD">
        <w:trPr>
          <w:trHeight w:val="624"/>
          <w:jc w:val="center"/>
        </w:trPr>
        <w:tc>
          <w:tcPr>
            <w:tcW w:w="1552" w:type="dxa"/>
            <w:vMerge/>
          </w:tcPr>
          <w:p w:rsidR="00544E32" w:rsidRDefault="00544E32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3FC" w:rsidRPr="00C744A3" w:rsidRDefault="005923FC" w:rsidP="005923FC">
            <w:pPr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029" w:rsidRPr="00C744A3" w:rsidRDefault="00217029" w:rsidP="003A71E0">
            <w:pPr>
              <w:spacing w:line="300" w:lineRule="exact"/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4E32" w:rsidRPr="00C744A3" w:rsidRDefault="00544E32" w:rsidP="00D44A9E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</w:tr>
      <w:tr w:rsidR="00544E32" w:rsidRPr="00C744A3" w:rsidTr="009035FC">
        <w:trPr>
          <w:trHeight w:val="386"/>
          <w:jc w:val="center"/>
        </w:trPr>
        <w:tc>
          <w:tcPr>
            <w:tcW w:w="1552" w:type="dxa"/>
            <w:vMerge/>
          </w:tcPr>
          <w:p w:rsidR="00544E32" w:rsidRDefault="00544E32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544E32" w:rsidRPr="00597EBF" w:rsidRDefault="00544E32" w:rsidP="00190D14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その他検査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44E32" w:rsidRPr="00597EBF" w:rsidRDefault="00544E32" w:rsidP="00544E3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結果</w:t>
            </w:r>
          </w:p>
        </w:tc>
        <w:tc>
          <w:tcPr>
            <w:tcW w:w="2132" w:type="dxa"/>
            <w:tcBorders>
              <w:top w:val="single" w:sz="4" w:space="0" w:color="auto"/>
              <w:left w:val="dotted" w:sz="4" w:space="0" w:color="auto"/>
            </w:tcBorders>
          </w:tcPr>
          <w:p w:rsidR="00544E32" w:rsidRPr="00597EBF" w:rsidRDefault="00544E32" w:rsidP="00190D14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97EBF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実施年月日</w:t>
            </w:r>
          </w:p>
        </w:tc>
      </w:tr>
      <w:tr w:rsidR="005D12E2" w:rsidRPr="00C744A3" w:rsidTr="00FF04FD">
        <w:trPr>
          <w:trHeight w:val="624"/>
          <w:jc w:val="center"/>
        </w:trPr>
        <w:tc>
          <w:tcPr>
            <w:tcW w:w="1552" w:type="dxa"/>
            <w:vMerge/>
          </w:tcPr>
          <w:p w:rsidR="005D12E2" w:rsidRDefault="005D12E2" w:rsidP="005F7F02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923FC" w:rsidRPr="00C744A3" w:rsidRDefault="005923FC" w:rsidP="00B117AC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D12E2" w:rsidRPr="00C744A3" w:rsidRDefault="005D12E2" w:rsidP="00420376">
            <w:pPr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dotted" w:sz="4" w:space="0" w:color="auto"/>
            </w:tcBorders>
          </w:tcPr>
          <w:p w:rsidR="005D12E2" w:rsidRPr="00C744A3" w:rsidRDefault="005D12E2" w:rsidP="00420376">
            <w:pPr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</w:tr>
      <w:tr w:rsidR="007247E0" w:rsidRPr="00C744A3" w:rsidTr="003B5C3F">
        <w:trPr>
          <w:jc w:val="center"/>
        </w:trPr>
        <w:tc>
          <w:tcPr>
            <w:tcW w:w="1552" w:type="dxa"/>
          </w:tcPr>
          <w:p w:rsidR="00E84D68" w:rsidRDefault="00420376" w:rsidP="00CE49A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hint="eastAsia"/>
                <w:b/>
                <w:sz w:val="22"/>
              </w:rPr>
              <w:t>個別の</w:t>
            </w:r>
          </w:p>
          <w:p w:rsidR="00420376" w:rsidRPr="00C744A3" w:rsidRDefault="00D74CA8" w:rsidP="00CE49A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hint="eastAsia"/>
                <w:b/>
                <w:sz w:val="22"/>
              </w:rPr>
              <w:t>教育</w:t>
            </w:r>
            <w:r w:rsidR="00420376" w:rsidRPr="00C744A3">
              <w:rPr>
                <w:rFonts w:ascii="ＭＳ Ｐゴシック" w:eastAsia="ＭＳ Ｐゴシック" w:hAnsi="ＭＳ Ｐゴシック" w:hint="eastAsia"/>
                <w:b/>
                <w:sz w:val="22"/>
              </w:rPr>
              <w:t>支援計画</w:t>
            </w:r>
          </w:p>
        </w:tc>
        <w:tc>
          <w:tcPr>
            <w:tcW w:w="8085" w:type="dxa"/>
            <w:gridSpan w:val="8"/>
            <w:vAlign w:val="center"/>
          </w:tcPr>
          <w:p w:rsidR="00B02A2B" w:rsidRDefault="00B02A2B" w:rsidP="00B02A2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B02A2B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9375</wp:posOffset>
                      </wp:positionV>
                      <wp:extent cx="2360930" cy="310515"/>
                      <wp:effectExtent l="0" t="0" r="127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A2B" w:rsidRDefault="00B02A2B" w:rsidP="00B02A2B">
                                  <w:pPr>
                                    <w:ind w:firstLineChars="100" w:firstLine="220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年　　　月　　　日作成</w:t>
                                  </w:r>
                                  <w:r w:rsidRPr="00597EB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39.6pt;margin-top:6.25pt;width:185.9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" stroked="f">
                      <v:textbox>
                        <w:txbxContent>
                          <w:p w:rsidR="00B02A2B" w:rsidRDefault="00B02A2B" w:rsidP="00B02A2B">
                            <w:pPr>
                              <w:ind w:firstLineChars="100" w:firstLine="22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　　　月　　　日作成</w:t>
                            </w:r>
                            <w:r w:rsidRPr="00597EB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  <w:p w:rsidR="00683AC7" w:rsidRPr="00C744A3" w:rsidRDefault="00B02A2B" w:rsidP="00B02A2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令和　　　　　　　　　　　　　　　　　　　　　　　</w:t>
            </w:r>
          </w:p>
        </w:tc>
      </w:tr>
      <w:tr w:rsidR="007247E0" w:rsidRPr="00C744A3" w:rsidTr="003B5C3F">
        <w:trPr>
          <w:jc w:val="center"/>
        </w:trPr>
        <w:tc>
          <w:tcPr>
            <w:tcW w:w="1552" w:type="dxa"/>
            <w:tcBorders>
              <w:right w:val="single" w:sz="4" w:space="0" w:color="auto"/>
            </w:tcBorders>
          </w:tcPr>
          <w:p w:rsidR="00E84D68" w:rsidRDefault="00420376" w:rsidP="009035F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hint="eastAsia"/>
                <w:b/>
                <w:sz w:val="22"/>
              </w:rPr>
              <w:t>個別の</w:t>
            </w:r>
          </w:p>
          <w:p w:rsidR="00420376" w:rsidRPr="00C744A3" w:rsidRDefault="00420376" w:rsidP="009035F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hint="eastAsia"/>
                <w:b/>
                <w:sz w:val="22"/>
              </w:rPr>
              <w:t>指導計画</w:t>
            </w:r>
          </w:p>
        </w:tc>
        <w:tc>
          <w:tcPr>
            <w:tcW w:w="8085" w:type="dxa"/>
            <w:gridSpan w:val="8"/>
            <w:tcBorders>
              <w:left w:val="single" w:sz="4" w:space="0" w:color="auto"/>
            </w:tcBorders>
            <w:vAlign w:val="center"/>
          </w:tcPr>
          <w:p w:rsidR="00420376" w:rsidRPr="00C744A3" w:rsidRDefault="00B02A2B" w:rsidP="00B02A2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令和　　　　　</w:t>
            </w:r>
            <w:bookmarkStart w:id="0" w:name="_GoBack"/>
            <w:bookmarkEnd w:id="0"/>
            <w:r w:rsidR="003B5C3F">
              <w:rPr>
                <w:rFonts w:ascii="ＭＳ Ｐゴシック" w:eastAsia="ＭＳ Ｐゴシック" w:hAnsi="ＭＳ Ｐゴシック" w:hint="eastAsia"/>
                <w:sz w:val="22"/>
              </w:rPr>
              <w:t>年　　　月　　　日作成</w:t>
            </w:r>
          </w:p>
        </w:tc>
      </w:tr>
      <w:tr w:rsidR="004E65AB" w:rsidRPr="00C744A3" w:rsidTr="00FF04FD">
        <w:trPr>
          <w:trHeight w:val="794"/>
          <w:jc w:val="center"/>
        </w:trPr>
        <w:tc>
          <w:tcPr>
            <w:tcW w:w="1552" w:type="dxa"/>
            <w:vMerge w:val="restart"/>
            <w:tcBorders>
              <w:right w:val="single" w:sz="4" w:space="0" w:color="auto"/>
            </w:tcBorders>
            <w:vAlign w:val="center"/>
          </w:tcPr>
          <w:p w:rsidR="004E65AB" w:rsidRDefault="004E65AB" w:rsidP="004E65AB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C744A3"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通級に対する</w:t>
            </w:r>
          </w:p>
          <w:p w:rsidR="004E65AB" w:rsidRPr="006F5D34" w:rsidRDefault="004E65AB" w:rsidP="004E65AB">
            <w:pPr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ニーズ</w:t>
            </w: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E65AB" w:rsidRPr="00C744A3" w:rsidRDefault="004E65AB" w:rsidP="009035FC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 w:rsidRPr="00577FC1">
              <w:rPr>
                <w:rFonts w:ascii="ＭＳ Ｐゴシック" w:eastAsia="ＭＳ Ｐゴシック" w:hAnsi="ＭＳ Ｐゴシック" w:hint="eastAsia"/>
              </w:rPr>
              <w:t>本 人</w:t>
            </w:r>
          </w:p>
        </w:tc>
        <w:tc>
          <w:tcPr>
            <w:tcW w:w="7230" w:type="dxa"/>
            <w:gridSpan w:val="7"/>
            <w:tcBorders>
              <w:left w:val="dotted" w:sz="4" w:space="0" w:color="auto"/>
            </w:tcBorders>
            <w:vAlign w:val="center"/>
          </w:tcPr>
          <w:p w:rsidR="004E65AB" w:rsidRPr="00C744A3" w:rsidRDefault="004E65AB" w:rsidP="003A71E0">
            <w:pPr>
              <w:spacing w:line="280" w:lineRule="exact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</w:tr>
      <w:tr w:rsidR="004E65AB" w:rsidRPr="00C744A3" w:rsidTr="003A71E0">
        <w:trPr>
          <w:trHeight w:val="794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:rsidR="004E65AB" w:rsidRDefault="004E65AB" w:rsidP="001728D9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65AB" w:rsidRDefault="004E65AB" w:rsidP="009035FC">
            <w:pPr>
              <w:widowControl/>
              <w:jc w:val="center"/>
              <w:rPr>
                <w:rFonts w:ascii="ＭＳ Ｐゴシック" w:eastAsia="ＭＳ Ｐゴシック" w:hAnsi="ＭＳ Ｐゴシック" w:cstheme="minorBidi"/>
                <w:color w:val="FF0000"/>
                <w:sz w:val="22"/>
              </w:rPr>
            </w:pPr>
            <w:r w:rsidRPr="00577FC1">
              <w:rPr>
                <w:rFonts w:ascii="ＭＳ Ｐゴシック" w:eastAsia="ＭＳ Ｐゴシック" w:hAnsi="ＭＳ Ｐゴシック" w:hint="eastAsia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E65AB" w:rsidRDefault="004E65AB" w:rsidP="003A71E0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theme="minorBidi"/>
                <w:color w:val="FF0000"/>
                <w:sz w:val="22"/>
              </w:rPr>
            </w:pPr>
          </w:p>
        </w:tc>
      </w:tr>
      <w:tr w:rsidR="004E65AB" w:rsidRPr="00C744A3" w:rsidTr="00FF04FD">
        <w:trPr>
          <w:trHeight w:val="794"/>
          <w:jc w:val="center"/>
        </w:trPr>
        <w:tc>
          <w:tcPr>
            <w:tcW w:w="1552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E65AB" w:rsidRDefault="004E65AB" w:rsidP="001728D9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E65AB" w:rsidRDefault="004E65AB" w:rsidP="009035FC">
            <w:pPr>
              <w:jc w:val="left"/>
              <w:rPr>
                <w:rFonts w:ascii="ＭＳ Ｐゴシック" w:eastAsia="ＭＳ Ｐゴシック" w:hAnsi="ＭＳ Ｐゴシック" w:cstheme="minorBidi"/>
                <w:color w:val="FF0000"/>
                <w:sz w:val="22"/>
              </w:rPr>
            </w:pPr>
            <w:r w:rsidRPr="00577FC1">
              <w:rPr>
                <w:rFonts w:ascii="ＭＳ Ｐゴシック" w:eastAsia="ＭＳ Ｐゴシック" w:hAnsi="ＭＳ Ｐゴシック" w:hint="eastAsia"/>
              </w:rPr>
              <w:t>担 任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4E65AB" w:rsidRDefault="004E65AB" w:rsidP="003A71E0">
            <w:pPr>
              <w:spacing w:line="280" w:lineRule="exact"/>
              <w:jc w:val="left"/>
              <w:rPr>
                <w:rFonts w:ascii="ＭＳ Ｐゴシック" w:eastAsia="ＭＳ Ｐゴシック" w:hAnsi="ＭＳ Ｐゴシック" w:cstheme="minorBidi"/>
                <w:color w:val="FF0000"/>
                <w:sz w:val="22"/>
              </w:rPr>
            </w:pPr>
          </w:p>
        </w:tc>
      </w:tr>
      <w:tr w:rsidR="009F3CFD" w:rsidRPr="00C744A3" w:rsidTr="00A1375A">
        <w:trPr>
          <w:trHeight w:val="3330"/>
          <w:jc w:val="center"/>
        </w:trPr>
        <w:tc>
          <w:tcPr>
            <w:tcW w:w="1552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F3CFD" w:rsidRPr="00FF04FD" w:rsidRDefault="009F3CFD" w:rsidP="009F3CFD">
            <w:pPr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Default="009F3CFD" w:rsidP="00CD6C48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行動について</w:t>
            </w:r>
          </w:p>
          <w:p w:rsidR="009F3CFD" w:rsidRDefault="009F3CFD" w:rsidP="00CD6C48">
            <w:pPr>
              <w:jc w:val="center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（生活面・学習面・コミュニケーション面等）</w:t>
            </w:r>
          </w:p>
        </w:tc>
        <w:tc>
          <w:tcPr>
            <w:tcW w:w="8085" w:type="dxa"/>
            <w:gridSpan w:val="8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9F3CFD" w:rsidRDefault="009F3CFD" w:rsidP="00F0723D">
            <w:pPr>
              <w:spacing w:line="300" w:lineRule="exact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  <w:p w:rsidR="009F3CFD" w:rsidRDefault="009F3CFD" w:rsidP="00F0723D">
            <w:pPr>
              <w:spacing w:line="300" w:lineRule="exact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  <w:p w:rsidR="009F3CFD" w:rsidRDefault="009F3CFD" w:rsidP="003A71E0">
            <w:pPr>
              <w:widowControl/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Default="009F3CFD" w:rsidP="003A71E0">
            <w:pPr>
              <w:widowControl/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Default="009F3CFD" w:rsidP="003A71E0">
            <w:pPr>
              <w:widowControl/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Default="009F3CFD" w:rsidP="003A71E0">
            <w:pPr>
              <w:widowControl/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Default="009F3CFD" w:rsidP="003A71E0">
            <w:pPr>
              <w:widowControl/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Default="009F3CFD" w:rsidP="003A71E0">
            <w:pPr>
              <w:widowControl/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Default="009F3CFD" w:rsidP="003A71E0">
            <w:pPr>
              <w:widowControl/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</w:p>
          <w:p w:rsidR="009F3CFD" w:rsidRPr="00C270CF" w:rsidRDefault="009F3CFD" w:rsidP="003A71E0">
            <w:pPr>
              <w:spacing w:line="280" w:lineRule="exact"/>
              <w:ind w:left="221" w:hanging="221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</w:p>
        </w:tc>
      </w:tr>
      <w:tr w:rsidR="00065814" w:rsidRPr="00C744A3" w:rsidTr="003A71E0">
        <w:trPr>
          <w:trHeight w:val="550"/>
          <w:jc w:val="center"/>
        </w:trPr>
        <w:tc>
          <w:tcPr>
            <w:tcW w:w="15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5814" w:rsidRDefault="00065814" w:rsidP="00CE49A5">
            <w:pPr>
              <w:jc w:val="left"/>
              <w:rPr>
                <w:rFonts w:ascii="ＭＳ Ｐゴシック" w:eastAsia="ＭＳ Ｐゴシック" w:hAnsi="ＭＳ Ｐゴシック" w:cstheme="minorBidi"/>
                <w:b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22"/>
              </w:rPr>
              <w:t>担任氏名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814" w:rsidRDefault="00065814" w:rsidP="00065814">
            <w:pPr>
              <w:jc w:val="center"/>
              <w:rPr>
                <w:rFonts w:ascii="ＭＳ Ｐゴシック" w:eastAsia="ＭＳ Ｐゴシック" w:hAnsi="ＭＳ Ｐゴシック" w:cstheme="minorBidi"/>
                <w:color w:val="FF0000"/>
                <w:sz w:val="22"/>
              </w:rPr>
            </w:pP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65814" w:rsidRDefault="00065814" w:rsidP="00065814">
            <w:pPr>
              <w:ind w:left="302"/>
              <w:jc w:val="left"/>
              <w:rPr>
                <w:rFonts w:ascii="ＭＳ Ｐゴシック" w:eastAsia="ＭＳ Ｐゴシック" w:hAnsi="ＭＳ Ｐゴシック" w:cstheme="minorBidi"/>
                <w:color w:val="FF0000"/>
                <w:sz w:val="22"/>
              </w:rPr>
            </w:pPr>
            <w:r w:rsidRPr="00797C68">
              <w:rPr>
                <w:rFonts w:ascii="ＭＳ Ｐゴシック" w:eastAsia="ＭＳ Ｐゴシック" w:hAnsi="ＭＳ Ｐゴシック" w:hint="eastAsia"/>
                <w:b/>
                <w:sz w:val="22"/>
              </w:rPr>
              <w:t>記入年月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： </w:t>
            </w:r>
            <w:r w:rsidR="00FF04FD">
              <w:rPr>
                <w:rFonts w:ascii="ＭＳ Ｐゴシック" w:eastAsia="ＭＳ Ｐゴシック" w:hAnsi="ＭＳ Ｐゴシック" w:hint="eastAsia"/>
                <w:sz w:val="22"/>
              </w:rPr>
              <w:t xml:space="preserve">令和　　年　　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:rsidR="00BD306D" w:rsidRPr="00BD306D" w:rsidRDefault="00BD306D" w:rsidP="004F022C">
      <w:pPr>
        <w:widowControl/>
        <w:ind w:right="210"/>
        <w:jc w:val="left"/>
        <w:rPr>
          <w:rFonts w:ascii="ＭＳ ゴシック" w:eastAsia="ＭＳ ゴシック" w:hAnsi="ＭＳ ゴシック"/>
          <w:b/>
          <w:szCs w:val="21"/>
        </w:rPr>
      </w:pPr>
    </w:p>
    <w:sectPr w:rsidR="00BD306D" w:rsidRPr="00BD306D" w:rsidSect="00DC74A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22" w:rsidRDefault="00AB3622" w:rsidP="00E44017">
      <w:r>
        <w:separator/>
      </w:r>
    </w:p>
  </w:endnote>
  <w:endnote w:type="continuationSeparator" w:id="0">
    <w:p w:rsidR="00AB3622" w:rsidRDefault="00AB3622" w:rsidP="00E4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22" w:rsidRDefault="00AB3622" w:rsidP="00E44017">
      <w:r>
        <w:separator/>
      </w:r>
    </w:p>
  </w:footnote>
  <w:footnote w:type="continuationSeparator" w:id="0">
    <w:p w:rsidR="00AB3622" w:rsidRDefault="00AB3622" w:rsidP="00E4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536A1"/>
    <w:multiLevelType w:val="hybridMultilevel"/>
    <w:tmpl w:val="506CA800"/>
    <w:lvl w:ilvl="0" w:tplc="27869E4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04252"/>
    <w:multiLevelType w:val="hybridMultilevel"/>
    <w:tmpl w:val="A0E27ABE"/>
    <w:lvl w:ilvl="0" w:tplc="86889F1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9430D"/>
    <w:multiLevelType w:val="hybridMultilevel"/>
    <w:tmpl w:val="72C2DAEE"/>
    <w:lvl w:ilvl="0" w:tplc="14AA3A6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6475FA"/>
    <w:multiLevelType w:val="hybridMultilevel"/>
    <w:tmpl w:val="A606C5B8"/>
    <w:lvl w:ilvl="0" w:tplc="3296EC5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FF4FB1"/>
    <w:multiLevelType w:val="hybridMultilevel"/>
    <w:tmpl w:val="8E0E158C"/>
    <w:lvl w:ilvl="0" w:tplc="2F6C9E6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B6B12"/>
    <w:multiLevelType w:val="hybridMultilevel"/>
    <w:tmpl w:val="3CF62B3C"/>
    <w:lvl w:ilvl="0" w:tplc="86D2B6A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B20CCA"/>
    <w:multiLevelType w:val="hybridMultilevel"/>
    <w:tmpl w:val="EF9A7C10"/>
    <w:lvl w:ilvl="0" w:tplc="B6E4DF3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99"/>
    <w:rsid w:val="00004F7E"/>
    <w:rsid w:val="00006AC3"/>
    <w:rsid w:val="000171A7"/>
    <w:rsid w:val="0001756F"/>
    <w:rsid w:val="00017935"/>
    <w:rsid w:val="0002144A"/>
    <w:rsid w:val="000533B6"/>
    <w:rsid w:val="000579A4"/>
    <w:rsid w:val="00057CB6"/>
    <w:rsid w:val="00065814"/>
    <w:rsid w:val="000672F5"/>
    <w:rsid w:val="00067DF9"/>
    <w:rsid w:val="00070943"/>
    <w:rsid w:val="00072164"/>
    <w:rsid w:val="000774F2"/>
    <w:rsid w:val="0008237E"/>
    <w:rsid w:val="00092F3B"/>
    <w:rsid w:val="000B0036"/>
    <w:rsid w:val="000B1ADB"/>
    <w:rsid w:val="000B34BF"/>
    <w:rsid w:val="000B7C71"/>
    <w:rsid w:val="000C768F"/>
    <w:rsid w:val="000E2A97"/>
    <w:rsid w:val="000E77A0"/>
    <w:rsid w:val="000E7931"/>
    <w:rsid w:val="000F2158"/>
    <w:rsid w:val="000F52DB"/>
    <w:rsid w:val="00100225"/>
    <w:rsid w:val="00130EDD"/>
    <w:rsid w:val="0013250B"/>
    <w:rsid w:val="00143B1E"/>
    <w:rsid w:val="00144B28"/>
    <w:rsid w:val="00160ACB"/>
    <w:rsid w:val="00172868"/>
    <w:rsid w:val="001728D9"/>
    <w:rsid w:val="00190D14"/>
    <w:rsid w:val="001A30CB"/>
    <w:rsid w:val="001B735E"/>
    <w:rsid w:val="001C69BA"/>
    <w:rsid w:val="001E0E4A"/>
    <w:rsid w:val="00215AE3"/>
    <w:rsid w:val="00217029"/>
    <w:rsid w:val="0022112B"/>
    <w:rsid w:val="00223108"/>
    <w:rsid w:val="00227168"/>
    <w:rsid w:val="002335DD"/>
    <w:rsid w:val="002402C7"/>
    <w:rsid w:val="0024218C"/>
    <w:rsid w:val="00251BD4"/>
    <w:rsid w:val="002626B6"/>
    <w:rsid w:val="002630C1"/>
    <w:rsid w:val="002648D3"/>
    <w:rsid w:val="00267C0D"/>
    <w:rsid w:val="002757EE"/>
    <w:rsid w:val="00276C5A"/>
    <w:rsid w:val="00284EB5"/>
    <w:rsid w:val="00291786"/>
    <w:rsid w:val="002942B2"/>
    <w:rsid w:val="002A56DA"/>
    <w:rsid w:val="002A61C3"/>
    <w:rsid w:val="002B729B"/>
    <w:rsid w:val="002B74DA"/>
    <w:rsid w:val="002C5AE7"/>
    <w:rsid w:val="002D3CBF"/>
    <w:rsid w:val="002E0E16"/>
    <w:rsid w:val="002E565A"/>
    <w:rsid w:val="00300CD5"/>
    <w:rsid w:val="00303B9C"/>
    <w:rsid w:val="00312BE7"/>
    <w:rsid w:val="00317CD0"/>
    <w:rsid w:val="00324A3F"/>
    <w:rsid w:val="0033619A"/>
    <w:rsid w:val="00340C99"/>
    <w:rsid w:val="003423C2"/>
    <w:rsid w:val="003519BA"/>
    <w:rsid w:val="0036227E"/>
    <w:rsid w:val="00373219"/>
    <w:rsid w:val="00393520"/>
    <w:rsid w:val="00395E11"/>
    <w:rsid w:val="00397589"/>
    <w:rsid w:val="00397742"/>
    <w:rsid w:val="003A71E0"/>
    <w:rsid w:val="003B5C3F"/>
    <w:rsid w:val="003C1B7F"/>
    <w:rsid w:val="003C20DC"/>
    <w:rsid w:val="003E3E76"/>
    <w:rsid w:val="004018AD"/>
    <w:rsid w:val="00403B0F"/>
    <w:rsid w:val="00405047"/>
    <w:rsid w:val="00406F4A"/>
    <w:rsid w:val="00407956"/>
    <w:rsid w:val="00416A06"/>
    <w:rsid w:val="004176EA"/>
    <w:rsid w:val="00420376"/>
    <w:rsid w:val="00425094"/>
    <w:rsid w:val="00457C25"/>
    <w:rsid w:val="00467933"/>
    <w:rsid w:val="0047129E"/>
    <w:rsid w:val="00473D7F"/>
    <w:rsid w:val="00497002"/>
    <w:rsid w:val="004979DA"/>
    <w:rsid w:val="004C220D"/>
    <w:rsid w:val="004C248D"/>
    <w:rsid w:val="004E08F0"/>
    <w:rsid w:val="004E4FE6"/>
    <w:rsid w:val="004E65AB"/>
    <w:rsid w:val="004F022C"/>
    <w:rsid w:val="004F1AFF"/>
    <w:rsid w:val="005037A5"/>
    <w:rsid w:val="00504903"/>
    <w:rsid w:val="00507B34"/>
    <w:rsid w:val="00512ED9"/>
    <w:rsid w:val="00520DE2"/>
    <w:rsid w:val="00530DFF"/>
    <w:rsid w:val="00533B69"/>
    <w:rsid w:val="005373E0"/>
    <w:rsid w:val="00544E32"/>
    <w:rsid w:val="00546EA7"/>
    <w:rsid w:val="00570964"/>
    <w:rsid w:val="00574709"/>
    <w:rsid w:val="00577FC1"/>
    <w:rsid w:val="00584719"/>
    <w:rsid w:val="005923FC"/>
    <w:rsid w:val="00596263"/>
    <w:rsid w:val="00597EBF"/>
    <w:rsid w:val="005A0343"/>
    <w:rsid w:val="005A2DAF"/>
    <w:rsid w:val="005A3482"/>
    <w:rsid w:val="005C733B"/>
    <w:rsid w:val="005D12E2"/>
    <w:rsid w:val="005E0A5F"/>
    <w:rsid w:val="005F3113"/>
    <w:rsid w:val="005F6070"/>
    <w:rsid w:val="005F7F02"/>
    <w:rsid w:val="00624DF4"/>
    <w:rsid w:val="00632692"/>
    <w:rsid w:val="00636C24"/>
    <w:rsid w:val="0064323D"/>
    <w:rsid w:val="006462D0"/>
    <w:rsid w:val="00663C3E"/>
    <w:rsid w:val="006727DF"/>
    <w:rsid w:val="00683AC7"/>
    <w:rsid w:val="006900D6"/>
    <w:rsid w:val="00694A22"/>
    <w:rsid w:val="00697B49"/>
    <w:rsid w:val="006A0247"/>
    <w:rsid w:val="006B0744"/>
    <w:rsid w:val="006B79C0"/>
    <w:rsid w:val="006C163F"/>
    <w:rsid w:val="006C35DB"/>
    <w:rsid w:val="006C420E"/>
    <w:rsid w:val="006C488B"/>
    <w:rsid w:val="006D099C"/>
    <w:rsid w:val="006E2DDA"/>
    <w:rsid w:val="006E7B22"/>
    <w:rsid w:val="006F5D34"/>
    <w:rsid w:val="006F7C31"/>
    <w:rsid w:val="0071114C"/>
    <w:rsid w:val="00711C3B"/>
    <w:rsid w:val="007210E7"/>
    <w:rsid w:val="007247E0"/>
    <w:rsid w:val="00763C60"/>
    <w:rsid w:val="00766A7B"/>
    <w:rsid w:val="00771571"/>
    <w:rsid w:val="00787865"/>
    <w:rsid w:val="00794E22"/>
    <w:rsid w:val="00796338"/>
    <w:rsid w:val="0079646E"/>
    <w:rsid w:val="00797C68"/>
    <w:rsid w:val="007C7063"/>
    <w:rsid w:val="007D07AD"/>
    <w:rsid w:val="007D0D4F"/>
    <w:rsid w:val="007D5676"/>
    <w:rsid w:val="00802F2C"/>
    <w:rsid w:val="008058F5"/>
    <w:rsid w:val="00807ED3"/>
    <w:rsid w:val="00826CBF"/>
    <w:rsid w:val="0083452D"/>
    <w:rsid w:val="00840D1C"/>
    <w:rsid w:val="00843012"/>
    <w:rsid w:val="00854E35"/>
    <w:rsid w:val="008571ED"/>
    <w:rsid w:val="008720B6"/>
    <w:rsid w:val="008758AC"/>
    <w:rsid w:val="008760E1"/>
    <w:rsid w:val="00876CAD"/>
    <w:rsid w:val="008A0A4F"/>
    <w:rsid w:val="008A2C18"/>
    <w:rsid w:val="008A4995"/>
    <w:rsid w:val="008D198D"/>
    <w:rsid w:val="008D327A"/>
    <w:rsid w:val="008D49F4"/>
    <w:rsid w:val="008D777E"/>
    <w:rsid w:val="008E4BB5"/>
    <w:rsid w:val="008E4D97"/>
    <w:rsid w:val="008E4DC8"/>
    <w:rsid w:val="008F09BC"/>
    <w:rsid w:val="008F55C6"/>
    <w:rsid w:val="009035FC"/>
    <w:rsid w:val="00905617"/>
    <w:rsid w:val="00910CF4"/>
    <w:rsid w:val="009139D0"/>
    <w:rsid w:val="0091699A"/>
    <w:rsid w:val="00924470"/>
    <w:rsid w:val="00926D8E"/>
    <w:rsid w:val="00942BA1"/>
    <w:rsid w:val="00945ED1"/>
    <w:rsid w:val="00954451"/>
    <w:rsid w:val="009621AB"/>
    <w:rsid w:val="0097143A"/>
    <w:rsid w:val="00971BDF"/>
    <w:rsid w:val="00993252"/>
    <w:rsid w:val="00993737"/>
    <w:rsid w:val="009A5E90"/>
    <w:rsid w:val="009A7E07"/>
    <w:rsid w:val="009B0563"/>
    <w:rsid w:val="009B2458"/>
    <w:rsid w:val="009B4C55"/>
    <w:rsid w:val="009B58A4"/>
    <w:rsid w:val="009C1832"/>
    <w:rsid w:val="009C448B"/>
    <w:rsid w:val="009C5F66"/>
    <w:rsid w:val="009C7294"/>
    <w:rsid w:val="009D1F1E"/>
    <w:rsid w:val="009D333D"/>
    <w:rsid w:val="009E2312"/>
    <w:rsid w:val="009F3CFD"/>
    <w:rsid w:val="00A11303"/>
    <w:rsid w:val="00A2232C"/>
    <w:rsid w:val="00A232DF"/>
    <w:rsid w:val="00A242FE"/>
    <w:rsid w:val="00A25681"/>
    <w:rsid w:val="00A4279B"/>
    <w:rsid w:val="00A52B5A"/>
    <w:rsid w:val="00A61EBD"/>
    <w:rsid w:val="00A645DF"/>
    <w:rsid w:val="00A83B64"/>
    <w:rsid w:val="00A92FA4"/>
    <w:rsid w:val="00A96E1A"/>
    <w:rsid w:val="00AB20C2"/>
    <w:rsid w:val="00AB3622"/>
    <w:rsid w:val="00AE4CA9"/>
    <w:rsid w:val="00AF011C"/>
    <w:rsid w:val="00AF525B"/>
    <w:rsid w:val="00B02A2B"/>
    <w:rsid w:val="00B06A73"/>
    <w:rsid w:val="00B117AC"/>
    <w:rsid w:val="00B135F5"/>
    <w:rsid w:val="00B177EC"/>
    <w:rsid w:val="00B22061"/>
    <w:rsid w:val="00B344C2"/>
    <w:rsid w:val="00B47079"/>
    <w:rsid w:val="00B53B26"/>
    <w:rsid w:val="00B66D26"/>
    <w:rsid w:val="00B7613A"/>
    <w:rsid w:val="00B9018E"/>
    <w:rsid w:val="00B91434"/>
    <w:rsid w:val="00BA778F"/>
    <w:rsid w:val="00BC25C7"/>
    <w:rsid w:val="00BD306D"/>
    <w:rsid w:val="00BD345B"/>
    <w:rsid w:val="00BE1D56"/>
    <w:rsid w:val="00BF3E72"/>
    <w:rsid w:val="00C07F15"/>
    <w:rsid w:val="00C15C49"/>
    <w:rsid w:val="00C20F1F"/>
    <w:rsid w:val="00C270CF"/>
    <w:rsid w:val="00C368F8"/>
    <w:rsid w:val="00C63562"/>
    <w:rsid w:val="00C6646D"/>
    <w:rsid w:val="00C744A3"/>
    <w:rsid w:val="00CA64B6"/>
    <w:rsid w:val="00CA7A67"/>
    <w:rsid w:val="00CD6C48"/>
    <w:rsid w:val="00CE47F5"/>
    <w:rsid w:val="00CE49A5"/>
    <w:rsid w:val="00CF31B9"/>
    <w:rsid w:val="00D037E5"/>
    <w:rsid w:val="00D03D21"/>
    <w:rsid w:val="00D262FD"/>
    <w:rsid w:val="00D272AE"/>
    <w:rsid w:val="00D351D7"/>
    <w:rsid w:val="00D36EE3"/>
    <w:rsid w:val="00D37B0D"/>
    <w:rsid w:val="00D41811"/>
    <w:rsid w:val="00D44A9E"/>
    <w:rsid w:val="00D523F8"/>
    <w:rsid w:val="00D64A5B"/>
    <w:rsid w:val="00D658AA"/>
    <w:rsid w:val="00D73C6F"/>
    <w:rsid w:val="00D74CA8"/>
    <w:rsid w:val="00D802E8"/>
    <w:rsid w:val="00D87463"/>
    <w:rsid w:val="00DC74A3"/>
    <w:rsid w:val="00DD7437"/>
    <w:rsid w:val="00DD7FF9"/>
    <w:rsid w:val="00DE37D5"/>
    <w:rsid w:val="00DE53FE"/>
    <w:rsid w:val="00DF65C0"/>
    <w:rsid w:val="00DF7F8F"/>
    <w:rsid w:val="00E15081"/>
    <w:rsid w:val="00E17756"/>
    <w:rsid w:val="00E206FF"/>
    <w:rsid w:val="00E21D5B"/>
    <w:rsid w:val="00E44017"/>
    <w:rsid w:val="00E70EC5"/>
    <w:rsid w:val="00E72B75"/>
    <w:rsid w:val="00E74553"/>
    <w:rsid w:val="00E82D9D"/>
    <w:rsid w:val="00E84D68"/>
    <w:rsid w:val="00E85DE9"/>
    <w:rsid w:val="00E9413F"/>
    <w:rsid w:val="00E956AA"/>
    <w:rsid w:val="00E97A9E"/>
    <w:rsid w:val="00EA3217"/>
    <w:rsid w:val="00EB4A12"/>
    <w:rsid w:val="00EB7F29"/>
    <w:rsid w:val="00EF0BB5"/>
    <w:rsid w:val="00EF423B"/>
    <w:rsid w:val="00EF5CCB"/>
    <w:rsid w:val="00F0723D"/>
    <w:rsid w:val="00F1772E"/>
    <w:rsid w:val="00F27912"/>
    <w:rsid w:val="00F35A69"/>
    <w:rsid w:val="00F635B0"/>
    <w:rsid w:val="00F72442"/>
    <w:rsid w:val="00F772EB"/>
    <w:rsid w:val="00FB76F5"/>
    <w:rsid w:val="00FC2820"/>
    <w:rsid w:val="00FC3530"/>
    <w:rsid w:val="00FE1841"/>
    <w:rsid w:val="00FF04FD"/>
    <w:rsid w:val="00FF05F6"/>
    <w:rsid w:val="00FF55B9"/>
    <w:rsid w:val="00FF5D11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71C3D"/>
  <w15:docId w15:val="{B3917FB4-112B-4822-B1CC-D117EDFE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44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0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4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01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C1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8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D0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97E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0EC4-9FD9-48D0-92DB-759DBAF2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鳥取県教育委員会</cp:lastModifiedBy>
  <cp:revision>18</cp:revision>
  <cp:lastPrinted>2020-02-10T07:34:00Z</cp:lastPrinted>
  <dcterms:created xsi:type="dcterms:W3CDTF">2019-05-28T01:12:00Z</dcterms:created>
  <dcterms:modified xsi:type="dcterms:W3CDTF">2020-02-12T23:47:00Z</dcterms:modified>
</cp:coreProperties>
</file>